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B8E7F">
      <w:pPr>
        <w:shd w:val="clear" w:color="auto" w:fill="FFFFFF"/>
        <w:tabs>
          <w:tab w:val="left" w:pos="571"/>
        </w:tabs>
        <w:spacing w:after="0" w:line="322" w:lineRule="exact"/>
        <w:ind w:right="-25" w:firstLine="1041" w:firstLineChars="400"/>
        <w:jc w:val="both"/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5"/>
        <w:gridCol w:w="2872"/>
        <w:gridCol w:w="3297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CEE1F3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ковой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14:paraId="69C82CDA">
            <w:pPr>
              <w:tabs>
                <w:tab w:val="left" w:pos="15026"/>
              </w:tabs>
              <w:spacing w:after="0" w:line="240" w:lineRule="auto"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ценическая речь»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(театральное творчество)</w:t>
            </w:r>
          </w:p>
          <w:p w14:paraId="5B3F6516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для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5-8 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6325913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B5BFA04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4D981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00BBD2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B9721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4AFE1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94DCE0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D846C9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7A30B8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02F83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ED49DE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D0F5C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1E53CF95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420EF907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86EB3F8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Планируемые результаты подготовки обучающихся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4CCAE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DFE0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424242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F8F6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424242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183A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424242"/>
                <w:sz w:val="24"/>
                <w:szCs w:val="24"/>
                <w:lang w:eastAsia="en-US"/>
              </w:rPr>
              <w:t xml:space="preserve"> Предметные</w:t>
            </w:r>
          </w:p>
        </w:tc>
      </w:tr>
      <w:tr w14:paraId="0349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C3EEE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Целостное восприятие окружающего мира.</w:t>
            </w:r>
          </w:p>
          <w:p w14:paraId="4D677B91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14:paraId="19D2B08F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 Формирование рефлексивной самооценки, умения анализировать свои действия и управлять ими.</w:t>
            </w:r>
          </w:p>
          <w:p w14:paraId="2EAB8DDC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14:paraId="6551CB8A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  <w:p w14:paraId="1513B038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7F554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 Активное использование речевых средств и средств для решения коммуникативных и познавательных задач.</w:t>
            </w:r>
          </w:p>
          <w:p w14:paraId="1B01E9E6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 Овладение навыками осознанно строить речевое высказывание в соответствии с задачами коммуникации и составлять тексты в устной форме.</w:t>
            </w:r>
          </w:p>
          <w:p w14:paraId="2FB09D5C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 Овладение логическими действиями сравнения, анализа, синтеза, обобщения..</w:t>
            </w:r>
          </w:p>
          <w:p w14:paraId="252770A9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14:paraId="1E06DE8C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CAF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адеть</w:t>
            </w:r>
          </w:p>
          <w:p w14:paraId="3DC1D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мплексом  упражнений на развитие речевого аппарата  (дыхание, артикуляция, дикция </w:t>
            </w:r>
          </w:p>
          <w:p w14:paraId="1B726E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развитие  опоры голоса);</w:t>
            </w:r>
          </w:p>
          <w:p w14:paraId="38746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484BD30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</w:tr>
    </w:tbl>
    <w:p w14:paraId="149484D8">
      <w:pPr>
        <w:rPr>
          <w:rFonts w:ascii="Times New Roman" w:hAnsi="Times New Roman"/>
          <w:sz w:val="24"/>
          <w:szCs w:val="24"/>
        </w:rPr>
      </w:pPr>
    </w:p>
    <w:p w14:paraId="2AC7F301">
      <w:pPr>
        <w:rPr>
          <w:rFonts w:ascii="Times New Roman" w:hAnsi="Times New Roman"/>
          <w:sz w:val="24"/>
          <w:szCs w:val="24"/>
        </w:rPr>
      </w:pPr>
    </w:p>
    <w:p w14:paraId="1CEE732A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27E5E7B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7BA4EC3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27AA739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101C4C2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F9214FC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1646C60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F5F6265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D6B4579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3A0691F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C875B8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F602085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87433F8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FCE7BE3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F74A6CE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F85DC79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A7A8128">
      <w:pPr>
        <w:tabs>
          <w:tab w:val="left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тельные линии предмета «Сценическая речь» </w:t>
      </w:r>
    </w:p>
    <w:p w14:paraId="296E3BBD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16628CB4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ила звучащего слова-1</w:t>
      </w:r>
    </w:p>
    <w:p w14:paraId="7187FD22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евого дыхания-3</w:t>
      </w:r>
    </w:p>
    <w:p w14:paraId="1687AF02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икуляционная гимнастика.-10</w:t>
      </w:r>
    </w:p>
    <w:p w14:paraId="4509C035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ворческие игры со словом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 -11                        </w:t>
      </w:r>
    </w:p>
    <w:p w14:paraId="727BD753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короговорки-9</w:t>
      </w:r>
    </w:p>
    <w:p w14:paraId="262677EF">
      <w:pPr>
        <w:pStyle w:val="12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Итого за год – 34</w:t>
      </w:r>
    </w:p>
    <w:p w14:paraId="26AEDC07">
      <w:pPr>
        <w:rPr>
          <w:rFonts w:ascii="Times New Roman" w:hAnsi="Times New Roman"/>
          <w:b/>
          <w:sz w:val="26"/>
          <w:szCs w:val="26"/>
        </w:rPr>
      </w:pPr>
    </w:p>
    <w:p w14:paraId="0C4D772D">
      <w:pPr>
        <w:rPr>
          <w:rFonts w:ascii="Times New Roman" w:hAnsi="Times New Roman"/>
          <w:b/>
          <w:sz w:val="26"/>
          <w:szCs w:val="26"/>
        </w:rPr>
      </w:pPr>
    </w:p>
    <w:p w14:paraId="73F931CD">
      <w:pPr>
        <w:rPr>
          <w:rFonts w:ascii="Times New Roman" w:hAnsi="Times New Roman"/>
          <w:b/>
          <w:sz w:val="26"/>
          <w:szCs w:val="26"/>
        </w:rPr>
      </w:pPr>
    </w:p>
    <w:p w14:paraId="4B543804">
      <w:pPr>
        <w:rPr>
          <w:rFonts w:ascii="Times New Roman" w:hAnsi="Times New Roman"/>
          <w:b/>
          <w:sz w:val="26"/>
          <w:szCs w:val="26"/>
        </w:rPr>
      </w:pPr>
    </w:p>
    <w:p w14:paraId="0E522A9E">
      <w:pPr>
        <w:rPr>
          <w:rFonts w:ascii="Times New Roman" w:hAnsi="Times New Roman"/>
          <w:b/>
          <w:sz w:val="26"/>
          <w:szCs w:val="26"/>
        </w:rPr>
      </w:pPr>
    </w:p>
    <w:p w14:paraId="02F61B2D">
      <w:pPr>
        <w:rPr>
          <w:rFonts w:ascii="Times New Roman" w:hAnsi="Times New Roman"/>
          <w:b/>
          <w:sz w:val="26"/>
          <w:szCs w:val="26"/>
        </w:rPr>
      </w:pPr>
    </w:p>
    <w:p w14:paraId="1565E214">
      <w:pPr>
        <w:rPr>
          <w:rFonts w:ascii="Times New Roman" w:hAnsi="Times New Roman"/>
          <w:b/>
          <w:sz w:val="26"/>
          <w:szCs w:val="26"/>
        </w:rPr>
      </w:pPr>
    </w:p>
    <w:p w14:paraId="599A27D9">
      <w:pPr>
        <w:rPr>
          <w:rFonts w:ascii="Times New Roman" w:hAnsi="Times New Roman"/>
          <w:b/>
          <w:sz w:val="26"/>
          <w:szCs w:val="26"/>
        </w:rPr>
      </w:pPr>
    </w:p>
    <w:p w14:paraId="08B48ECC">
      <w:pPr>
        <w:rPr>
          <w:rFonts w:ascii="Times New Roman" w:hAnsi="Times New Roman"/>
          <w:b/>
          <w:sz w:val="26"/>
          <w:szCs w:val="26"/>
        </w:rPr>
      </w:pPr>
    </w:p>
    <w:p w14:paraId="07DCA370">
      <w:pPr>
        <w:rPr>
          <w:rFonts w:ascii="Times New Roman" w:hAnsi="Times New Roman"/>
          <w:b/>
          <w:sz w:val="26"/>
          <w:szCs w:val="26"/>
        </w:rPr>
      </w:pPr>
    </w:p>
    <w:p w14:paraId="67A7CE11">
      <w:pPr>
        <w:rPr>
          <w:rFonts w:ascii="Times New Roman" w:hAnsi="Times New Roman"/>
          <w:b/>
          <w:sz w:val="26"/>
          <w:szCs w:val="26"/>
        </w:rPr>
      </w:pPr>
    </w:p>
    <w:p w14:paraId="7488AEE1">
      <w:pPr>
        <w:rPr>
          <w:rFonts w:ascii="Times New Roman" w:hAnsi="Times New Roman"/>
          <w:b/>
          <w:sz w:val="26"/>
          <w:szCs w:val="26"/>
        </w:rPr>
      </w:pPr>
    </w:p>
    <w:p w14:paraId="1F4F5BA0">
      <w:pPr>
        <w:rPr>
          <w:rFonts w:ascii="Times New Roman" w:hAnsi="Times New Roman"/>
          <w:b/>
          <w:sz w:val="26"/>
          <w:szCs w:val="26"/>
        </w:rPr>
      </w:pPr>
    </w:p>
    <w:p w14:paraId="7F763916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</w:p>
    <w:p w14:paraId="08969AB5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04DC2BEB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022B85B3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74DDDD64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7EAEBAFD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</w:p>
    <w:p w14:paraId="252BEDAF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59A41D31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47FA6351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</w:p>
    <w:p w14:paraId="35B31AC5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 </w:t>
      </w:r>
    </w:p>
    <w:tbl>
      <w:tblPr>
        <w:tblStyle w:val="10"/>
        <w:tblW w:w="975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2"/>
        <w:gridCol w:w="710"/>
        <w:gridCol w:w="3831"/>
        <w:gridCol w:w="844"/>
        <w:gridCol w:w="2520"/>
      </w:tblGrid>
      <w:tr w14:paraId="6FAF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6D7A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2" w:type="dxa"/>
          </w:tcPr>
          <w:p w14:paraId="4926EF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4FF9A9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кл</w:t>
            </w:r>
          </w:p>
          <w:p w14:paraId="3BAC04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</w:t>
            </w:r>
          </w:p>
        </w:tc>
        <w:tc>
          <w:tcPr>
            <w:tcW w:w="710" w:type="dxa"/>
          </w:tcPr>
          <w:p w14:paraId="2451B1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31" w:type="dxa"/>
          </w:tcPr>
          <w:p w14:paraId="1216BE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64" w:type="dxa"/>
            <w:gridSpan w:val="2"/>
          </w:tcPr>
          <w:p w14:paraId="091E8C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0C09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0" w:type="dxa"/>
            <w:gridSpan w:val="6"/>
          </w:tcPr>
          <w:p w14:paraId="78CA8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14:paraId="32B5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47F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5DE19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0" w:type="dxa"/>
          </w:tcPr>
          <w:p w14:paraId="6822D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5EFD3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 звучащего слова.</w:t>
            </w:r>
          </w:p>
        </w:tc>
        <w:tc>
          <w:tcPr>
            <w:tcW w:w="2520" w:type="dxa"/>
            <w:vMerge w:val="restart"/>
          </w:tcPr>
          <w:p w14:paraId="3F02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B24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ладеть комплексом артикуляционной гимнастики;</w:t>
            </w:r>
          </w:p>
          <w:p w14:paraId="002D69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йствовать в предлагаемых обстоятельствах с импровизированным текстом на заданную тему;</w:t>
            </w:r>
          </w:p>
          <w:p w14:paraId="5A0A33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оизносить скороговорку и стихотворный текст в движении и разных позах;</w:t>
            </w:r>
          </w:p>
          <w:p w14:paraId="763C70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оизносить на одном дыхании длинную фразу или четверостишие;</w:t>
            </w:r>
          </w:p>
          <w:p w14:paraId="5CCF7F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оизносить одну и ту же фразу или скороговорку с разными интонациями;</w:t>
            </w:r>
          </w:p>
          <w:p w14:paraId="5B05DA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читать наизусть стихотворный текст, правильно произнося слова и расставляя логические ударения;</w:t>
            </w:r>
          </w:p>
          <w:p w14:paraId="2AD801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троить диалог с партнером на заданную тему;</w:t>
            </w:r>
          </w:p>
          <w:p w14:paraId="514431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дбирать рифму к заданному слову и составлять диалог между сказочными героями.</w:t>
            </w:r>
          </w:p>
          <w:p w14:paraId="75719B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2263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gridSpan w:val="2"/>
          </w:tcPr>
          <w:p w14:paraId="670F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F06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5" w:type="dxa"/>
            <w:gridSpan w:val="2"/>
          </w:tcPr>
          <w:p w14:paraId="0E9FDB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евого дыхания</w:t>
            </w:r>
          </w:p>
          <w:p w14:paraId="3AEB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</w:tcPr>
          <w:p w14:paraId="3509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DD49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0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1388F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0" w:type="dxa"/>
          </w:tcPr>
          <w:p w14:paraId="40B19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0C70D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 «Цветочный магазин», «Соревнование лыжников».</w:t>
            </w:r>
          </w:p>
        </w:tc>
        <w:tc>
          <w:tcPr>
            <w:tcW w:w="2520" w:type="dxa"/>
            <w:vMerge w:val="continue"/>
          </w:tcPr>
          <w:p w14:paraId="5F3FC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26B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AFC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771B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0" w:type="dxa"/>
          </w:tcPr>
          <w:p w14:paraId="3366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0282C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 «Чей паровоз лучше гудит», «Дровосек».</w:t>
            </w:r>
          </w:p>
        </w:tc>
        <w:tc>
          <w:tcPr>
            <w:tcW w:w="2520" w:type="dxa"/>
            <w:vMerge w:val="continue"/>
          </w:tcPr>
          <w:p w14:paraId="776E8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5082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E9D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0D17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0" w:type="dxa"/>
          </w:tcPr>
          <w:p w14:paraId="15ABC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6BB5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 «На берегу моря», «Эхо».</w:t>
            </w:r>
          </w:p>
        </w:tc>
        <w:tc>
          <w:tcPr>
            <w:tcW w:w="2520" w:type="dxa"/>
            <w:vMerge w:val="continue"/>
          </w:tcPr>
          <w:p w14:paraId="193BF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473B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14C2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72B8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A0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5" w:type="dxa"/>
            <w:gridSpan w:val="2"/>
          </w:tcPr>
          <w:p w14:paraId="212C3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на улучшения артикуляции.</w:t>
            </w:r>
          </w:p>
        </w:tc>
        <w:tc>
          <w:tcPr>
            <w:tcW w:w="2520" w:type="dxa"/>
            <w:vMerge w:val="continue"/>
          </w:tcPr>
          <w:p w14:paraId="7124D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F3E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93A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665EC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0" w:type="dxa"/>
          </w:tcPr>
          <w:p w14:paraId="7009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59B4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щёк.</w:t>
            </w:r>
          </w:p>
        </w:tc>
        <w:tc>
          <w:tcPr>
            <w:tcW w:w="2520" w:type="dxa"/>
            <w:vMerge w:val="continue"/>
          </w:tcPr>
          <w:p w14:paraId="51AF13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3576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2BB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02EAB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10" w:type="dxa"/>
          </w:tcPr>
          <w:p w14:paraId="193AC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33D9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нижней челюсти.</w:t>
            </w:r>
          </w:p>
        </w:tc>
        <w:tc>
          <w:tcPr>
            <w:tcW w:w="2520" w:type="dxa"/>
            <w:vMerge w:val="continue"/>
          </w:tcPr>
          <w:p w14:paraId="4E7CD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D56A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93" w:type="dxa"/>
          </w:tcPr>
          <w:p w14:paraId="20BBA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14:paraId="5CD2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10" w:type="dxa"/>
          </w:tcPr>
          <w:p w14:paraId="5AD6B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469AC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нижней челюсти.</w:t>
            </w:r>
          </w:p>
        </w:tc>
        <w:tc>
          <w:tcPr>
            <w:tcW w:w="2520" w:type="dxa"/>
            <w:vMerge w:val="continue"/>
          </w:tcPr>
          <w:p w14:paraId="461AF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51B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 w14:paraId="4EC7E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1E6AA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10" w:type="dxa"/>
          </w:tcPr>
          <w:p w14:paraId="753C4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7C37D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губ, языка.</w:t>
            </w:r>
          </w:p>
        </w:tc>
        <w:tc>
          <w:tcPr>
            <w:tcW w:w="2520" w:type="dxa"/>
            <w:vMerge w:val="continue"/>
          </w:tcPr>
          <w:p w14:paraId="06CFB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90CE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786F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6171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E4C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867E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2520" w:type="dxa"/>
            <w:vMerge w:val="continue"/>
          </w:tcPr>
          <w:p w14:paraId="6B57A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8C4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3" w:type="dxa"/>
          </w:tcPr>
          <w:p w14:paraId="24FFD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14:paraId="64F6F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10" w:type="dxa"/>
          </w:tcPr>
          <w:p w14:paraId="62AFD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46E7C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 собрали урожай».</w:t>
            </w:r>
          </w:p>
        </w:tc>
        <w:tc>
          <w:tcPr>
            <w:tcW w:w="2520" w:type="dxa"/>
            <w:vMerge w:val="continue"/>
          </w:tcPr>
          <w:p w14:paraId="0736E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498A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93" w:type="dxa"/>
          </w:tcPr>
          <w:p w14:paraId="447D8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14:paraId="125C6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10" w:type="dxa"/>
          </w:tcPr>
          <w:p w14:paraId="4603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74F8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чини сказку».</w:t>
            </w:r>
          </w:p>
        </w:tc>
        <w:tc>
          <w:tcPr>
            <w:tcW w:w="2520" w:type="dxa"/>
            <w:vMerge w:val="continue"/>
          </w:tcPr>
          <w:p w14:paraId="556B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49C4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24C9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14:paraId="0FD49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10" w:type="dxa"/>
          </w:tcPr>
          <w:p w14:paraId="38CC5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763C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три вида выдыхания.</w:t>
            </w:r>
          </w:p>
        </w:tc>
        <w:tc>
          <w:tcPr>
            <w:tcW w:w="2520" w:type="dxa"/>
            <w:vMerge w:val="continue"/>
          </w:tcPr>
          <w:p w14:paraId="4A5FF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21F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F1E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14:paraId="788F8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0" w:type="dxa"/>
          </w:tcPr>
          <w:p w14:paraId="2266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6AC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вободу дыхания с мягкой атакой.</w:t>
            </w:r>
          </w:p>
        </w:tc>
        <w:tc>
          <w:tcPr>
            <w:tcW w:w="2520" w:type="dxa"/>
            <w:vMerge w:val="continue"/>
          </w:tcPr>
          <w:p w14:paraId="6140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537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E49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14:paraId="461CA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0" w:type="dxa"/>
          </w:tcPr>
          <w:p w14:paraId="62AA7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0F2E8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опору дыхания.</w:t>
            </w:r>
          </w:p>
        </w:tc>
        <w:tc>
          <w:tcPr>
            <w:tcW w:w="2520" w:type="dxa"/>
            <w:vMerge w:val="continue"/>
          </w:tcPr>
          <w:p w14:paraId="4E216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444B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D5A9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14:paraId="318CD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0" w:type="dxa"/>
          </w:tcPr>
          <w:p w14:paraId="7474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3CE6F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сширения диапазона голоса.</w:t>
            </w:r>
          </w:p>
        </w:tc>
        <w:tc>
          <w:tcPr>
            <w:tcW w:w="2520" w:type="dxa"/>
            <w:vMerge w:val="continue"/>
          </w:tcPr>
          <w:p w14:paraId="23B3C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438E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2F7A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C67F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88DA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5" w:type="dxa"/>
            <w:gridSpan w:val="2"/>
          </w:tcPr>
          <w:p w14:paraId="3A5A6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е игры со словом                            </w:t>
            </w:r>
          </w:p>
        </w:tc>
        <w:tc>
          <w:tcPr>
            <w:tcW w:w="2520" w:type="dxa"/>
            <w:vMerge w:val="continue"/>
          </w:tcPr>
          <w:p w14:paraId="01431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E4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43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14:paraId="59AC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0" w:type="dxa"/>
          </w:tcPr>
          <w:p w14:paraId="07766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00C6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: «Весёлые стихи»                     </w:t>
            </w:r>
          </w:p>
        </w:tc>
        <w:tc>
          <w:tcPr>
            <w:tcW w:w="2520" w:type="dxa"/>
            <w:vMerge w:val="continue"/>
          </w:tcPr>
          <w:p w14:paraId="3454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E5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E91E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14:paraId="3CC81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</w:tcPr>
          <w:p w14:paraId="2FBCD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tcBorders>
              <w:left w:val="single" w:color="000000" w:sz="4" w:space="0"/>
            </w:tcBorders>
          </w:tcPr>
          <w:p w14:paraId="01D4EF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Волшебная корзинка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20" w:type="dxa"/>
            <w:vMerge w:val="continue"/>
          </w:tcPr>
          <w:p w14:paraId="46D6D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96F9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</w:tcPr>
          <w:p w14:paraId="4C2F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 w14:paraId="40FB641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710" w:type="dxa"/>
            <w:tcBorders>
              <w:right w:val="single" w:color="000000" w:sz="4" w:space="0"/>
            </w:tcBorders>
          </w:tcPr>
          <w:p w14:paraId="2F694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4675" w:type="dxa"/>
            <w:gridSpan w:val="2"/>
            <w:tcBorders>
              <w:left w:val="single" w:color="000000" w:sz="4" w:space="0"/>
            </w:tcBorders>
          </w:tcPr>
          <w:p w14:paraId="6A960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гра: «Рифмованные превращения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520" w:type="dxa"/>
            <w:vMerge w:val="continue"/>
          </w:tcPr>
          <w:p w14:paraId="0EC2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B06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3" w:type="dxa"/>
            <w:tcBorders>
              <w:top w:val="single" w:color="000000" w:sz="4" w:space="0"/>
              <w:right w:val="single" w:color="000000" w:sz="4" w:space="0"/>
            </w:tcBorders>
          </w:tcPr>
          <w:p w14:paraId="1A5EE3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 w14:paraId="025FD0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color="000000" w:sz="4" w:space="0"/>
            </w:tcBorders>
          </w:tcPr>
          <w:p w14:paraId="4122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2A57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II четверть   </w:t>
            </w:r>
          </w:p>
        </w:tc>
        <w:tc>
          <w:tcPr>
            <w:tcW w:w="2520" w:type="dxa"/>
            <w:vMerge w:val="continue"/>
          </w:tcPr>
          <w:p w14:paraId="0523C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76D7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tcBorders>
              <w:right w:val="single" w:color="000000" w:sz="4" w:space="0"/>
            </w:tcBorders>
          </w:tcPr>
          <w:p w14:paraId="715BAF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single" w:color="000000" w:sz="4" w:space="0"/>
              <w:right w:val="single" w:color="000000" w:sz="4" w:space="0"/>
            </w:tcBorders>
          </w:tcPr>
          <w:p w14:paraId="2A4A2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</w:tcPr>
          <w:p w14:paraId="6988A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 w14:paraId="36E8A2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 «Буква заблудилась».</w:t>
            </w:r>
          </w:p>
        </w:tc>
        <w:tc>
          <w:tcPr>
            <w:tcW w:w="2520" w:type="dxa"/>
            <w:vMerge w:val="continue"/>
          </w:tcPr>
          <w:p w14:paraId="29EFA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F960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87E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14:paraId="3AD900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10" w:type="dxa"/>
          </w:tcPr>
          <w:p w14:paraId="7B244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4D882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Шарады».</w:t>
            </w:r>
          </w:p>
        </w:tc>
        <w:tc>
          <w:tcPr>
            <w:tcW w:w="2520" w:type="dxa"/>
            <w:vMerge w:val="continue"/>
          </w:tcPr>
          <w:p w14:paraId="7F6B7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A6A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3C66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0AE4EEED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</w:tcPr>
          <w:p w14:paraId="70A11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233A60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Сочини сказку».</w:t>
            </w:r>
          </w:p>
        </w:tc>
        <w:tc>
          <w:tcPr>
            <w:tcW w:w="2520" w:type="dxa"/>
            <w:vMerge w:val="continue"/>
          </w:tcPr>
          <w:p w14:paraId="4D83A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A70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7902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14:paraId="4591D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710" w:type="dxa"/>
          </w:tcPr>
          <w:p w14:paraId="77B6B9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0E25F1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Вопрос ответ.</w:t>
            </w:r>
          </w:p>
        </w:tc>
        <w:tc>
          <w:tcPr>
            <w:tcW w:w="2520" w:type="dxa"/>
            <w:vMerge w:val="continue"/>
          </w:tcPr>
          <w:p w14:paraId="203E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BAC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2D73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14:paraId="5C913D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710" w:type="dxa"/>
          </w:tcPr>
          <w:p w14:paraId="50001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0143D8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Придумай диалог».</w:t>
            </w:r>
          </w:p>
        </w:tc>
        <w:tc>
          <w:tcPr>
            <w:tcW w:w="2520" w:type="dxa"/>
            <w:vMerge w:val="continue"/>
          </w:tcPr>
          <w:p w14:paraId="01D22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B9E0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30DAC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14:paraId="591C1A4C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</w:tcPr>
          <w:p w14:paraId="4404E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7B5495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Похожий хвостик».</w:t>
            </w:r>
          </w:p>
        </w:tc>
        <w:tc>
          <w:tcPr>
            <w:tcW w:w="2520" w:type="dxa"/>
            <w:vMerge w:val="continue"/>
          </w:tcPr>
          <w:p w14:paraId="5025C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2FBD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3B8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14:paraId="3B8E7C9B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710" w:type="dxa"/>
          </w:tcPr>
          <w:p w14:paraId="1A6D3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6F3BE0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 Фантазии о…»</w:t>
            </w:r>
          </w:p>
        </w:tc>
        <w:tc>
          <w:tcPr>
            <w:tcW w:w="2520" w:type="dxa"/>
            <w:vMerge w:val="continue"/>
          </w:tcPr>
          <w:p w14:paraId="1BB2F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A66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AB65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14:paraId="2451A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10" w:type="dxa"/>
          </w:tcPr>
          <w:p w14:paraId="32B6C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1BCF1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: « Ручной мяч».</w:t>
            </w:r>
          </w:p>
        </w:tc>
        <w:tc>
          <w:tcPr>
            <w:tcW w:w="2520" w:type="dxa"/>
            <w:vMerge w:val="continue"/>
          </w:tcPr>
          <w:p w14:paraId="7331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DE9D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F194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14:paraId="03C0F9FA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5E36E2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5" w:type="dxa"/>
            <w:gridSpan w:val="2"/>
          </w:tcPr>
          <w:p w14:paraId="0FE818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короговорки</w:t>
            </w:r>
          </w:p>
        </w:tc>
        <w:tc>
          <w:tcPr>
            <w:tcW w:w="2520" w:type="dxa"/>
            <w:vMerge w:val="continue"/>
          </w:tcPr>
          <w:p w14:paraId="4DBE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69F5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B707B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14:paraId="3D3B5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710" w:type="dxa"/>
          </w:tcPr>
          <w:p w14:paraId="278B64D5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5" w:type="dxa"/>
            <w:gridSpan w:val="2"/>
          </w:tcPr>
          <w:p w14:paraId="1E6CF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Придумай диалог».</w:t>
            </w:r>
          </w:p>
        </w:tc>
        <w:tc>
          <w:tcPr>
            <w:tcW w:w="2520" w:type="dxa"/>
            <w:vMerge w:val="continue"/>
          </w:tcPr>
          <w:p w14:paraId="79E3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BAE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3" w:type="dxa"/>
          </w:tcPr>
          <w:p w14:paraId="51142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E44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color="auto" w:sz="4" w:space="0"/>
            </w:tcBorders>
          </w:tcPr>
          <w:p w14:paraId="10BFC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bottom w:val="single" w:color="auto" w:sz="4" w:space="0"/>
            </w:tcBorders>
          </w:tcPr>
          <w:p w14:paraId="77238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  <w:tc>
          <w:tcPr>
            <w:tcW w:w="2520" w:type="dxa"/>
            <w:vMerge w:val="continue"/>
          </w:tcPr>
          <w:p w14:paraId="04F7D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D525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93" w:type="dxa"/>
            <w:tcBorders>
              <w:bottom w:val="nil"/>
            </w:tcBorders>
          </w:tcPr>
          <w:p w14:paraId="4E58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bottom w:val="nil"/>
            </w:tcBorders>
          </w:tcPr>
          <w:p w14:paraId="5FF5C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14:paraId="09BE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vMerge w:val="restart"/>
          </w:tcPr>
          <w:p w14:paraId="3D8C5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со словом: «Испорченный телефон».</w:t>
            </w:r>
          </w:p>
        </w:tc>
        <w:tc>
          <w:tcPr>
            <w:tcW w:w="2520" w:type="dxa"/>
            <w:vMerge w:val="continue"/>
          </w:tcPr>
          <w:p w14:paraId="320E2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86A1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3" w:type="dxa"/>
            <w:tcBorders>
              <w:top w:val="nil"/>
            </w:tcBorders>
          </w:tcPr>
          <w:p w14:paraId="4ECFF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2BA8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continue"/>
          </w:tcPr>
          <w:p w14:paraId="31BEA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continue"/>
          </w:tcPr>
          <w:p w14:paraId="7EDFF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</w:tcPr>
          <w:p w14:paraId="4443C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4E7E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BCC6F91">
            <w:pPr>
              <w:spacing w:after="0" w:line="240" w:lineRule="auto"/>
            </w:pPr>
            <w:r>
              <w:t xml:space="preserve">     28</w:t>
            </w:r>
          </w:p>
        </w:tc>
        <w:tc>
          <w:tcPr>
            <w:tcW w:w="852" w:type="dxa"/>
          </w:tcPr>
          <w:p w14:paraId="04EC0EB5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3</w:t>
            </w:r>
            <w:r>
              <w:t>.04</w:t>
            </w:r>
          </w:p>
        </w:tc>
        <w:tc>
          <w:tcPr>
            <w:tcW w:w="710" w:type="dxa"/>
          </w:tcPr>
          <w:p w14:paraId="1ACD9D23">
            <w:pPr>
              <w:spacing w:after="0" w:line="240" w:lineRule="auto"/>
            </w:pPr>
            <w:r>
              <w:t xml:space="preserve">    1</w:t>
            </w:r>
          </w:p>
        </w:tc>
        <w:tc>
          <w:tcPr>
            <w:tcW w:w="4675" w:type="dxa"/>
            <w:gridSpan w:val="2"/>
          </w:tcPr>
          <w:p w14:paraId="701AF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со словом: «Ручной мяч». «Ручной мяч-1».</w:t>
            </w:r>
          </w:p>
        </w:tc>
        <w:tc>
          <w:tcPr>
            <w:tcW w:w="2520" w:type="dxa"/>
            <w:vMerge w:val="continue"/>
          </w:tcPr>
          <w:p w14:paraId="2C4C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FCBE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93" w:type="dxa"/>
            <w:vMerge w:val="restart"/>
          </w:tcPr>
          <w:p w14:paraId="1671E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  <w:vMerge w:val="restart"/>
          </w:tcPr>
          <w:p w14:paraId="50A78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14:paraId="6E5DD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vMerge w:val="restart"/>
          </w:tcPr>
          <w:p w14:paraId="2C9BE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со словом: «Змейка с воротцами», «Главное слово».</w:t>
            </w:r>
          </w:p>
        </w:tc>
        <w:tc>
          <w:tcPr>
            <w:tcW w:w="2520" w:type="dxa"/>
            <w:vMerge w:val="continue"/>
          </w:tcPr>
          <w:p w14:paraId="666DD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4771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 w14:paraId="48C1B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</w:tcPr>
          <w:p w14:paraId="66F0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continue"/>
          </w:tcPr>
          <w:p w14:paraId="35F3C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continue"/>
          </w:tcPr>
          <w:p w14:paraId="6913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color="auto" w:sz="4" w:space="0"/>
            </w:tcBorders>
          </w:tcPr>
          <w:p w14:paraId="54C152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ладеть комплексом артикуляционной гимнастики;</w:t>
            </w:r>
          </w:p>
          <w:p w14:paraId="157592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йствовать в предлагаемых обстоятельствах с импровизированным текстом на заданную тему;</w:t>
            </w:r>
          </w:p>
          <w:p w14:paraId="34B1B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E2BC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C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14:paraId="3E69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</w:tcPr>
          <w:p w14:paraId="34AC4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35FE8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со словом: «Фраза по кругу».</w:t>
            </w:r>
          </w:p>
        </w:tc>
        <w:tc>
          <w:tcPr>
            <w:tcW w:w="2520" w:type="dxa"/>
            <w:vMerge w:val="continue"/>
          </w:tcPr>
          <w:p w14:paraId="242B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06B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0B3C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14:paraId="0BF07695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0" w:type="dxa"/>
          </w:tcPr>
          <w:p w14:paraId="30959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6B22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ие скороговорки. «Соседи», «Цапля».</w:t>
            </w:r>
          </w:p>
        </w:tc>
        <w:tc>
          <w:tcPr>
            <w:tcW w:w="2520" w:type="dxa"/>
            <w:vMerge w:val="continue"/>
          </w:tcPr>
          <w:p w14:paraId="7CC8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104D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0471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5597C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10" w:type="dxa"/>
          </w:tcPr>
          <w:p w14:paraId="3D03A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6C7F2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со словом: «Испорченный телефон». Скороговорки вопрос, ответ.</w:t>
            </w:r>
          </w:p>
        </w:tc>
        <w:tc>
          <w:tcPr>
            <w:tcW w:w="2520" w:type="dxa"/>
            <w:vMerge w:val="continue"/>
          </w:tcPr>
          <w:p w14:paraId="09E0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F8CB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93" w:type="dxa"/>
            <w:tcBorders>
              <w:bottom w:val="single" w:color="auto" w:sz="4" w:space="0"/>
            </w:tcBorders>
          </w:tcPr>
          <w:p w14:paraId="6854B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bottom w:val="single" w:color="auto" w:sz="4" w:space="0"/>
            </w:tcBorders>
          </w:tcPr>
          <w:p w14:paraId="54DF2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10" w:type="dxa"/>
            <w:tcBorders>
              <w:bottom w:val="single" w:color="auto" w:sz="4" w:space="0"/>
            </w:tcBorders>
          </w:tcPr>
          <w:p w14:paraId="139CF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tcBorders>
              <w:bottom w:val="single" w:color="auto" w:sz="4" w:space="0"/>
            </w:tcBorders>
          </w:tcPr>
          <w:p w14:paraId="7B10D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говорки. Подготовка к итоговому занятию.</w:t>
            </w:r>
          </w:p>
        </w:tc>
        <w:tc>
          <w:tcPr>
            <w:tcW w:w="2520" w:type="dxa"/>
            <w:vMerge w:val="continue"/>
          </w:tcPr>
          <w:p w14:paraId="217C8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EC0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993" w:type="dxa"/>
            <w:tcBorders>
              <w:bottom w:val="single" w:color="auto" w:sz="4" w:space="0"/>
            </w:tcBorders>
          </w:tcPr>
          <w:p w14:paraId="6BA93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bottom w:val="single" w:color="auto" w:sz="4" w:space="0"/>
            </w:tcBorders>
          </w:tcPr>
          <w:p w14:paraId="7EB8C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10" w:type="dxa"/>
            <w:tcBorders>
              <w:bottom w:val="single" w:color="auto" w:sz="4" w:space="0"/>
            </w:tcBorders>
          </w:tcPr>
          <w:p w14:paraId="4938A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14:paraId="7CC89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520" w:type="dxa"/>
            <w:vMerge w:val="continue"/>
          </w:tcPr>
          <w:p w14:paraId="4EDB2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E81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2555" w:type="dxa"/>
            <w:gridSpan w:val="3"/>
            <w:tcBorders>
              <w:bottom w:val="nil"/>
            </w:tcBorders>
          </w:tcPr>
          <w:p w14:paraId="2F711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restart"/>
          </w:tcPr>
          <w:p w14:paraId="4C9AF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</w:tcPr>
          <w:p w14:paraId="7C9A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4BDC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555" w:type="dxa"/>
            <w:gridSpan w:val="3"/>
            <w:tcBorders>
              <w:top w:val="nil"/>
            </w:tcBorders>
          </w:tcPr>
          <w:p w14:paraId="0BD0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continue"/>
          </w:tcPr>
          <w:p w14:paraId="4AC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</w:tcPr>
          <w:p w14:paraId="2663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CE10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14:paraId="75534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5" w:type="dxa"/>
            <w:gridSpan w:val="4"/>
            <w:vMerge w:val="restart"/>
            <w:tcBorders>
              <w:left w:val="nil"/>
              <w:right w:val="nil"/>
            </w:tcBorders>
          </w:tcPr>
          <w:p w14:paraId="4A02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B19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1845" w:type="dxa"/>
          <w:trHeight w:val="345" w:hRule="atLeast"/>
        </w:trPr>
        <w:tc>
          <w:tcPr>
            <w:tcW w:w="7905" w:type="dxa"/>
            <w:gridSpan w:val="4"/>
            <w:vMerge w:val="continue"/>
            <w:tcBorders>
              <w:left w:val="nil"/>
              <w:bottom w:val="nil"/>
              <w:right w:val="nil"/>
            </w:tcBorders>
          </w:tcPr>
          <w:p w14:paraId="7BE7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B32516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hAnsi="Times New Roman"/>
          <w:sz w:val="24"/>
          <w:szCs w:val="24"/>
        </w:rPr>
      </w:pPr>
    </w:p>
    <w:sectPr>
      <w:footerReference r:id="rId5" w:type="default"/>
      <w:pgSz w:w="11906" w:h="16838"/>
      <w:pgMar w:top="1134" w:right="851" w:bottom="1134" w:left="170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2441627"/>
      <w:docPartObj>
        <w:docPartGallery w:val="autotext"/>
      </w:docPartObj>
    </w:sdtPr>
    <w:sdtContent>
      <w:p w14:paraId="6B22B60D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DA2CFA0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3395"/>
    <w:rsid w:val="00004FA5"/>
    <w:rsid w:val="00026209"/>
    <w:rsid w:val="00031137"/>
    <w:rsid w:val="00031BF9"/>
    <w:rsid w:val="00047B20"/>
    <w:rsid w:val="00082DB7"/>
    <w:rsid w:val="000F1545"/>
    <w:rsid w:val="001127F0"/>
    <w:rsid w:val="00130069"/>
    <w:rsid w:val="00142C35"/>
    <w:rsid w:val="00176BDB"/>
    <w:rsid w:val="001B30BA"/>
    <w:rsid w:val="001D054B"/>
    <w:rsid w:val="001E4C71"/>
    <w:rsid w:val="001F36C7"/>
    <w:rsid w:val="002154A9"/>
    <w:rsid w:val="00216226"/>
    <w:rsid w:val="0023060F"/>
    <w:rsid w:val="00233A68"/>
    <w:rsid w:val="0023487A"/>
    <w:rsid w:val="002354BB"/>
    <w:rsid w:val="0026227B"/>
    <w:rsid w:val="00270042"/>
    <w:rsid w:val="002A0C61"/>
    <w:rsid w:val="00312220"/>
    <w:rsid w:val="00331410"/>
    <w:rsid w:val="00334D49"/>
    <w:rsid w:val="00336220"/>
    <w:rsid w:val="003518CC"/>
    <w:rsid w:val="0037060E"/>
    <w:rsid w:val="003A761D"/>
    <w:rsid w:val="003D6DCB"/>
    <w:rsid w:val="004030C1"/>
    <w:rsid w:val="004040A3"/>
    <w:rsid w:val="004112FA"/>
    <w:rsid w:val="004264F9"/>
    <w:rsid w:val="00451DBD"/>
    <w:rsid w:val="0045243F"/>
    <w:rsid w:val="004528BF"/>
    <w:rsid w:val="004743CD"/>
    <w:rsid w:val="00491144"/>
    <w:rsid w:val="004A14BB"/>
    <w:rsid w:val="004B0F09"/>
    <w:rsid w:val="004B0FAC"/>
    <w:rsid w:val="004B34C9"/>
    <w:rsid w:val="004B6F3A"/>
    <w:rsid w:val="004C3328"/>
    <w:rsid w:val="004C5D50"/>
    <w:rsid w:val="004E078C"/>
    <w:rsid w:val="004F2356"/>
    <w:rsid w:val="004F7882"/>
    <w:rsid w:val="00520236"/>
    <w:rsid w:val="00534DCA"/>
    <w:rsid w:val="00535BBE"/>
    <w:rsid w:val="0054014E"/>
    <w:rsid w:val="00573995"/>
    <w:rsid w:val="00580467"/>
    <w:rsid w:val="00583E4B"/>
    <w:rsid w:val="005859F1"/>
    <w:rsid w:val="00594BB0"/>
    <w:rsid w:val="005A2212"/>
    <w:rsid w:val="005A391E"/>
    <w:rsid w:val="005A5D97"/>
    <w:rsid w:val="005B6728"/>
    <w:rsid w:val="005B7E26"/>
    <w:rsid w:val="005C5D54"/>
    <w:rsid w:val="005C7A2B"/>
    <w:rsid w:val="005D28FE"/>
    <w:rsid w:val="005E4C93"/>
    <w:rsid w:val="00611E31"/>
    <w:rsid w:val="00642527"/>
    <w:rsid w:val="0064730D"/>
    <w:rsid w:val="0068426A"/>
    <w:rsid w:val="0069209D"/>
    <w:rsid w:val="00694620"/>
    <w:rsid w:val="006975BB"/>
    <w:rsid w:val="006C7967"/>
    <w:rsid w:val="006E11F5"/>
    <w:rsid w:val="006F0A05"/>
    <w:rsid w:val="00734DF6"/>
    <w:rsid w:val="007514F7"/>
    <w:rsid w:val="00773BCF"/>
    <w:rsid w:val="0078117A"/>
    <w:rsid w:val="00783BDF"/>
    <w:rsid w:val="00792B2C"/>
    <w:rsid w:val="007933A4"/>
    <w:rsid w:val="00796EAF"/>
    <w:rsid w:val="007A4F3E"/>
    <w:rsid w:val="007A5AE8"/>
    <w:rsid w:val="007B0186"/>
    <w:rsid w:val="007B1F17"/>
    <w:rsid w:val="007D290D"/>
    <w:rsid w:val="007E68E9"/>
    <w:rsid w:val="00842379"/>
    <w:rsid w:val="008B5E70"/>
    <w:rsid w:val="008E1B37"/>
    <w:rsid w:val="008E21D9"/>
    <w:rsid w:val="0092724D"/>
    <w:rsid w:val="00932C33"/>
    <w:rsid w:val="0093512B"/>
    <w:rsid w:val="009553E0"/>
    <w:rsid w:val="009E31F6"/>
    <w:rsid w:val="00A42B29"/>
    <w:rsid w:val="00A6212A"/>
    <w:rsid w:val="00A65EE6"/>
    <w:rsid w:val="00A738CF"/>
    <w:rsid w:val="00A832C0"/>
    <w:rsid w:val="00A845A2"/>
    <w:rsid w:val="00A93FEC"/>
    <w:rsid w:val="00AA01D4"/>
    <w:rsid w:val="00AF1FF0"/>
    <w:rsid w:val="00AF2894"/>
    <w:rsid w:val="00AF2CEA"/>
    <w:rsid w:val="00AF6480"/>
    <w:rsid w:val="00B112F9"/>
    <w:rsid w:val="00B157BE"/>
    <w:rsid w:val="00B17706"/>
    <w:rsid w:val="00B70C5C"/>
    <w:rsid w:val="00BB03F9"/>
    <w:rsid w:val="00BB5467"/>
    <w:rsid w:val="00BE3F09"/>
    <w:rsid w:val="00BF4BA2"/>
    <w:rsid w:val="00C242E7"/>
    <w:rsid w:val="00C27871"/>
    <w:rsid w:val="00C43BC6"/>
    <w:rsid w:val="00C4455D"/>
    <w:rsid w:val="00C536A1"/>
    <w:rsid w:val="00C6578C"/>
    <w:rsid w:val="00C70F1E"/>
    <w:rsid w:val="00C725AF"/>
    <w:rsid w:val="00CC05F1"/>
    <w:rsid w:val="00CF7477"/>
    <w:rsid w:val="00D61328"/>
    <w:rsid w:val="00DA22A7"/>
    <w:rsid w:val="00DC0D2D"/>
    <w:rsid w:val="00DC2C7E"/>
    <w:rsid w:val="00DD1442"/>
    <w:rsid w:val="00DE7841"/>
    <w:rsid w:val="00E00A4B"/>
    <w:rsid w:val="00E10199"/>
    <w:rsid w:val="00E16B39"/>
    <w:rsid w:val="00E2307A"/>
    <w:rsid w:val="00E23531"/>
    <w:rsid w:val="00E32CAE"/>
    <w:rsid w:val="00E61ACB"/>
    <w:rsid w:val="00E77BF7"/>
    <w:rsid w:val="00E83E96"/>
    <w:rsid w:val="00EA25B1"/>
    <w:rsid w:val="00EB1CF9"/>
    <w:rsid w:val="00EB3A41"/>
    <w:rsid w:val="00EC0D75"/>
    <w:rsid w:val="00ED6AE7"/>
    <w:rsid w:val="00EE09E0"/>
    <w:rsid w:val="00F0207C"/>
    <w:rsid w:val="00F265D7"/>
    <w:rsid w:val="00F352B5"/>
    <w:rsid w:val="00F65B4A"/>
    <w:rsid w:val="00F92FAE"/>
    <w:rsid w:val="00FA020E"/>
    <w:rsid w:val="00FA0331"/>
    <w:rsid w:val="00FB4D37"/>
    <w:rsid w:val="00FC2758"/>
    <w:rsid w:val="00FF2C62"/>
    <w:rsid w:val="012E5986"/>
    <w:rsid w:val="336A78C1"/>
    <w:rsid w:val="5AD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Верхний колонтитул Знак"/>
    <w:basedOn w:val="2"/>
    <w:link w:val="7"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5502-E3AD-4212-A8BC-23485C6DF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96</Words>
  <Characters>5108</Characters>
  <Lines>42</Lines>
  <Paragraphs>11</Paragraphs>
  <TotalTime>16</TotalTime>
  <ScaleCrop>false</ScaleCrop>
  <LinksUpToDate>false</LinksUpToDate>
  <CharactersWithSpaces>59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2-09-29T17:00:00Z</cp:lastPrinted>
  <dcterms:modified xsi:type="dcterms:W3CDTF">2025-10-04T15:48:5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7195266049742458822986B7EB19D72_12</vt:lpwstr>
  </property>
</Properties>
</file>